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E77C" w14:textId="06AF6428" w:rsidR="003D327C" w:rsidRDefault="003D327C" w:rsidP="00796858">
      <w:r>
        <w:rPr>
          <w:noProof/>
        </w:rPr>
        <w:drawing>
          <wp:inline distT="0" distB="0" distL="0" distR="0" wp14:anchorId="11A20D34" wp14:editId="3519737D">
            <wp:extent cx="2834662" cy="8667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akeliitto_taitoperinnoksi_oranssipallo_85x26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54" cy="8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78CA" w14:textId="2B3FE813" w:rsidR="00A5404A" w:rsidRDefault="003D327C" w:rsidP="003C2F6A">
      <w:r>
        <w:rPr>
          <w:noProof/>
        </w:rPr>
        <w:drawing>
          <wp:inline distT="0" distB="0" distL="0" distR="0" wp14:anchorId="4C2B49E0" wp14:editId="36A32143">
            <wp:extent cx="6120130" cy="2550160"/>
            <wp:effectExtent l="0" t="0" r="0" b="2540"/>
            <wp:docPr id="1" name="Kuva 1" descr="Kuva, joka sisältää kohteen ruoka, sisä,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akeliitto_taitoperinnoksi_1440x600px_vol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21B2BA" w14:textId="77777777" w:rsidR="002150D1" w:rsidRPr="00C82828" w:rsidRDefault="002150D1" w:rsidP="003C2F6A">
      <w:pPr>
        <w:rPr>
          <w:rFonts w:ascii="Arial" w:hAnsi="Arial" w:cs="Arial"/>
        </w:rPr>
      </w:pPr>
    </w:p>
    <w:p w14:paraId="4ED8EE79" w14:textId="77777777" w:rsidR="00322F77" w:rsidRDefault="00322F77" w:rsidP="003C2F6A">
      <w:pPr>
        <w:rPr>
          <w:rFonts w:ascii="Arial" w:hAnsi="Arial" w:cs="Arial"/>
          <w:sz w:val="32"/>
          <w:szCs w:val="32"/>
        </w:rPr>
        <w:sectPr w:rsidR="00322F77" w:rsidSect="000A7AF0">
          <w:pgSz w:w="11906" w:h="16838"/>
          <w:pgMar w:top="851" w:right="1134" w:bottom="1417" w:left="1134" w:header="708" w:footer="708" w:gutter="0"/>
          <w:cols w:space="708"/>
          <w:docGrid w:linePitch="360"/>
        </w:sectPr>
      </w:pPr>
    </w:p>
    <w:p w14:paraId="5CD25F23" w14:textId="30191F77" w:rsidR="002150D1" w:rsidRPr="00074B73" w:rsidRDefault="002150D1" w:rsidP="003C2F6A">
      <w:pPr>
        <w:rPr>
          <w:rFonts w:ascii="Arial" w:hAnsi="Arial" w:cs="Arial"/>
          <w:color w:val="70AD47" w:themeColor="accent6"/>
          <w:sz w:val="32"/>
          <w:szCs w:val="32"/>
        </w:rPr>
      </w:pPr>
      <w:r w:rsidRPr="00074B73">
        <w:rPr>
          <w:rFonts w:ascii="Arial" w:hAnsi="Arial" w:cs="Arial"/>
          <w:color w:val="70AD47" w:themeColor="accent6"/>
          <w:sz w:val="32"/>
          <w:szCs w:val="32"/>
        </w:rPr>
        <w:t>Tule mukaan Taito perinnöksi -kampanjaan!</w:t>
      </w:r>
    </w:p>
    <w:p w14:paraId="0D98AC31" w14:textId="34F16A78" w:rsidR="002150D1" w:rsidRPr="00C82828" w:rsidRDefault="002150D1" w:rsidP="003C2F6A">
      <w:pPr>
        <w:rPr>
          <w:rFonts w:ascii="Arial" w:hAnsi="Arial" w:cs="Arial"/>
        </w:rPr>
      </w:pPr>
      <w:r w:rsidRPr="00C82828">
        <w:rPr>
          <w:rFonts w:ascii="Arial" w:hAnsi="Arial" w:cs="Arial"/>
        </w:rPr>
        <w:t xml:space="preserve">Eläkeliiton 50. juhlavuotta vietetään vuonna 2020. Juhlavuoden teemana on Sukupolvien ketjussa, joten </w:t>
      </w:r>
      <w:r w:rsidRPr="003104DD">
        <w:rPr>
          <w:rFonts w:ascii="Arial" w:hAnsi="Arial" w:cs="Arial"/>
          <w:b/>
        </w:rPr>
        <w:t xml:space="preserve">Eläkeliiton paikallisyhdistys </w:t>
      </w:r>
      <w:proofErr w:type="spellStart"/>
      <w:r w:rsidRPr="003104DD">
        <w:rPr>
          <w:rFonts w:ascii="Arial" w:hAnsi="Arial" w:cs="Arial"/>
          <w:b/>
        </w:rPr>
        <w:t>X</w:t>
      </w:r>
      <w:r w:rsidR="006C790A">
        <w:rPr>
          <w:rFonts w:ascii="Arial" w:hAnsi="Arial" w:cs="Arial"/>
          <w:b/>
        </w:rPr>
        <w:t>xxxxx</w:t>
      </w:r>
      <w:proofErr w:type="spellEnd"/>
      <w:r w:rsidRPr="00C82828">
        <w:rPr>
          <w:rFonts w:ascii="Arial" w:hAnsi="Arial" w:cs="Arial"/>
        </w:rPr>
        <w:t xml:space="preserve"> tarjoaa koululaisille mahdollisuuden oppia perinteisiä taitoja. </w:t>
      </w:r>
    </w:p>
    <w:p w14:paraId="35128B8C" w14:textId="6E4E86C5" w:rsidR="002150D1" w:rsidRPr="00C82828" w:rsidRDefault="002150D1" w:rsidP="003C2F6A">
      <w:pPr>
        <w:rPr>
          <w:rFonts w:ascii="Arial" w:hAnsi="Arial" w:cs="Arial"/>
        </w:rPr>
      </w:pPr>
      <w:r w:rsidRPr="00C82828">
        <w:rPr>
          <w:rFonts w:ascii="Arial" w:hAnsi="Arial" w:cs="Arial"/>
        </w:rPr>
        <w:t xml:space="preserve">Yhdistys tarjoaa koululle joko opetussuunnitelman mukaiseen ohjelmaan tai teemapäivään sopivan perinnetaitopäivän. Päivän aikana </w:t>
      </w:r>
      <w:r w:rsidRPr="003104DD">
        <w:rPr>
          <w:rFonts w:ascii="Arial" w:hAnsi="Arial" w:cs="Arial"/>
          <w:b/>
        </w:rPr>
        <w:t xml:space="preserve">Eläkeliiton </w:t>
      </w:r>
      <w:proofErr w:type="spellStart"/>
      <w:r w:rsidR="00C82828" w:rsidRPr="003104DD">
        <w:rPr>
          <w:rFonts w:ascii="Arial" w:hAnsi="Arial" w:cs="Arial"/>
          <w:b/>
        </w:rPr>
        <w:t>X</w:t>
      </w:r>
      <w:r w:rsidR="006C790A">
        <w:rPr>
          <w:rFonts w:ascii="Arial" w:hAnsi="Arial" w:cs="Arial"/>
          <w:b/>
        </w:rPr>
        <w:t>xxxxxxxxxxx</w:t>
      </w:r>
      <w:proofErr w:type="spellEnd"/>
      <w:r w:rsidRPr="003104DD">
        <w:rPr>
          <w:rFonts w:ascii="Arial" w:hAnsi="Arial" w:cs="Arial"/>
          <w:b/>
        </w:rPr>
        <w:t xml:space="preserve"> yhdistyksen</w:t>
      </w:r>
      <w:r w:rsidRPr="00C82828">
        <w:rPr>
          <w:rFonts w:ascii="Arial" w:hAnsi="Arial" w:cs="Arial"/>
        </w:rPr>
        <w:t xml:space="preserve"> jäsenet opettavat koululaisille perinteisiä taitoja, pelejä ja muuta hauskaa. </w:t>
      </w:r>
    </w:p>
    <w:p w14:paraId="10E4AAF4" w14:textId="26855741" w:rsidR="005A4CC6" w:rsidRDefault="002150D1" w:rsidP="003C2F6A">
      <w:pPr>
        <w:rPr>
          <w:rFonts w:ascii="Arial" w:hAnsi="Arial" w:cs="Arial"/>
        </w:rPr>
      </w:pPr>
      <w:r w:rsidRPr="00C82828">
        <w:rPr>
          <w:rFonts w:ascii="Arial" w:hAnsi="Arial" w:cs="Arial"/>
        </w:rPr>
        <w:t>Perinnetaitopäivän tarkemman sisällön koulu voi ideoida yhdessä yhdistyksen edustajien kanssa.</w:t>
      </w:r>
    </w:p>
    <w:p w14:paraId="450B048D" w14:textId="7CB6EE66" w:rsidR="005A4CC6" w:rsidRPr="00C82828" w:rsidRDefault="002150D1" w:rsidP="003C2F6A">
      <w:pPr>
        <w:rPr>
          <w:rFonts w:ascii="Arial" w:hAnsi="Arial" w:cs="Arial"/>
        </w:rPr>
      </w:pPr>
      <w:r w:rsidRPr="00C82828">
        <w:rPr>
          <w:rFonts w:ascii="Arial" w:hAnsi="Arial" w:cs="Arial"/>
        </w:rPr>
        <w:t xml:space="preserve">Perinnetaitopäivät toteutetaan lukuvuoden 2019-2020 aikana. </w:t>
      </w:r>
      <w:r w:rsidR="00B171B0">
        <w:rPr>
          <w:rFonts w:ascii="Arial" w:hAnsi="Arial" w:cs="Arial"/>
        </w:rPr>
        <w:t>Opeteltava taito voi olla vaikka:</w:t>
      </w:r>
      <w:r w:rsidRPr="00C82828">
        <w:rPr>
          <w:rFonts w:ascii="Arial" w:hAnsi="Arial" w:cs="Arial"/>
        </w:rPr>
        <w:t xml:space="preserve"> </w:t>
      </w:r>
    </w:p>
    <w:p w14:paraId="171244B3" w14:textId="29D1379C" w:rsidR="002150D1" w:rsidRPr="00C82828" w:rsidRDefault="002150D1" w:rsidP="003C2F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C82828">
        <w:rPr>
          <w:rStyle w:val="spellingerror"/>
          <w:rFonts w:ascii="Arial" w:hAnsi="Arial" w:cs="Arial"/>
          <w:sz w:val="22"/>
          <w:szCs w:val="22"/>
        </w:rPr>
        <w:t>mölkky</w:t>
      </w:r>
      <w:proofErr w:type="spellEnd"/>
      <w:r w:rsidRPr="00C82828">
        <w:rPr>
          <w:rStyle w:val="spellingerror"/>
          <w:rFonts w:ascii="Arial" w:hAnsi="Arial" w:cs="Arial"/>
          <w:sz w:val="22"/>
          <w:szCs w:val="22"/>
        </w:rPr>
        <w:t xml:space="preserve">, karjalanpiirakat, himmeli, pajupilli, vaahteranlehtipiippu, kaarnalaiva, käpylehmä, vispilä, kirkonrotta tai muut ulkopelit, ruutuhyppely, polttopallo, murteet, </w:t>
      </w:r>
      <w:r w:rsidRPr="00C82828">
        <w:rPr>
          <w:rStyle w:val="spellingerror"/>
          <w:rFonts w:ascii="Arial" w:hAnsi="Arial" w:cs="Arial"/>
          <w:sz w:val="22"/>
          <w:szCs w:val="22"/>
        </w:rPr>
        <w:t>perinneruuat ja leivonnaiset, perinnesoittimet, puutyöt, koululaulut, käsityöt, pihatyöt, tulenteko, erätaidot, kalastus</w:t>
      </w:r>
      <w:r w:rsidRPr="00C82828">
        <w:rPr>
          <w:rStyle w:val="normaltextrun"/>
          <w:rFonts w:ascii="Arial" w:hAnsi="Arial" w:cs="Arial"/>
          <w:sz w:val="22"/>
          <w:szCs w:val="22"/>
        </w:rPr>
        <w:t>, ammunta, taonta, solmujen teko, hyötykasvit ja yrtit tutuiksi, vedestä pelastaminen, saunavihta/-vasta, linnunpönttö, päreet, linnunpelätin, avanto, ritsa, halonhakkuu, lypsäminen … </w:t>
      </w:r>
    </w:p>
    <w:p w14:paraId="32E23B67" w14:textId="77777777" w:rsidR="002150D1" w:rsidRPr="00C82828" w:rsidRDefault="002150D1" w:rsidP="003C2F6A">
      <w:pPr>
        <w:rPr>
          <w:rFonts w:ascii="Arial" w:hAnsi="Arial" w:cs="Arial"/>
        </w:rPr>
      </w:pPr>
    </w:p>
    <w:p w14:paraId="2C0DB6FC" w14:textId="77777777" w:rsidR="002150D1" w:rsidRPr="00074B73" w:rsidRDefault="002150D1" w:rsidP="003C2F6A">
      <w:pPr>
        <w:rPr>
          <w:rFonts w:ascii="Arial" w:hAnsi="Arial" w:cs="Arial"/>
          <w:color w:val="70AD47" w:themeColor="accent6"/>
          <w:sz w:val="32"/>
          <w:szCs w:val="32"/>
        </w:rPr>
      </w:pPr>
      <w:r w:rsidRPr="00074B73">
        <w:rPr>
          <w:rFonts w:ascii="Arial" w:hAnsi="Arial" w:cs="Arial"/>
          <w:color w:val="70AD47" w:themeColor="accent6"/>
          <w:sz w:val="32"/>
          <w:szCs w:val="32"/>
        </w:rPr>
        <w:t>Hyödyt koululaisille</w:t>
      </w:r>
    </w:p>
    <w:p w14:paraId="2531AFD9" w14:textId="77777777" w:rsidR="002150D1" w:rsidRPr="00C82828" w:rsidRDefault="002150D1" w:rsidP="003C2F6A">
      <w:pPr>
        <w:rPr>
          <w:rFonts w:ascii="Arial" w:hAnsi="Arial" w:cs="Arial"/>
        </w:rPr>
      </w:pPr>
      <w:r w:rsidRPr="00C82828">
        <w:rPr>
          <w:rFonts w:ascii="Arial" w:hAnsi="Arial" w:cs="Arial"/>
        </w:rPr>
        <w:t xml:space="preserve">Perinnetaitopäivän myötä koululaiset tutustuvat vanhemman sukupolven erityistaitoihin ja kuulevat tarinoita menneistä ajoista. Kampanjaan osallistuneiden ryhmien kesken arvotaan 200 euron stipendi, jolla voi kartuttaa vaikkapa leirikoulu- tai luokkaretkikassaa. </w:t>
      </w:r>
    </w:p>
    <w:p w14:paraId="28BA1172" w14:textId="77777777" w:rsidR="002150D1" w:rsidRPr="00074B73" w:rsidRDefault="002150D1" w:rsidP="003C2F6A">
      <w:pPr>
        <w:rPr>
          <w:rFonts w:ascii="Arial" w:hAnsi="Arial" w:cs="Arial"/>
          <w:color w:val="70AD47" w:themeColor="accent6"/>
          <w:sz w:val="32"/>
          <w:szCs w:val="32"/>
        </w:rPr>
      </w:pPr>
      <w:r w:rsidRPr="00074B73">
        <w:rPr>
          <w:rFonts w:ascii="Arial" w:hAnsi="Arial" w:cs="Arial"/>
          <w:color w:val="70AD47" w:themeColor="accent6"/>
          <w:sz w:val="32"/>
          <w:szCs w:val="32"/>
        </w:rPr>
        <w:t>Ota yhteyttä ja järjestetään yhdessä kiva perinnetaitopäivä!</w:t>
      </w:r>
    </w:p>
    <w:p w14:paraId="11F79366" w14:textId="70A65FB1" w:rsidR="002C5D6B" w:rsidRDefault="002140E0" w:rsidP="003C2F6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llityyppi Mallinen</w:t>
      </w:r>
      <w:r w:rsidR="003F0D4F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>Eläkeliiton x yhdistys</w:t>
      </w:r>
      <w:r w:rsidR="003F0D4F"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 xml:space="preserve">p. </w:t>
      </w:r>
      <w:proofErr w:type="spellStart"/>
      <w:r w:rsidR="002C5D6B">
        <w:rPr>
          <w:rFonts w:ascii="Arial" w:hAnsi="Arial" w:cs="Arial"/>
          <w:b/>
          <w:i/>
        </w:rPr>
        <w:t>xxxxxxxxxxxx</w:t>
      </w:r>
      <w:proofErr w:type="spellEnd"/>
      <w:r w:rsidR="003F0D4F">
        <w:rPr>
          <w:rFonts w:ascii="Arial" w:hAnsi="Arial" w:cs="Arial"/>
          <w:b/>
          <w:i/>
        </w:rPr>
        <w:t xml:space="preserve">, </w:t>
      </w:r>
      <w:proofErr w:type="gramStart"/>
      <w:r w:rsidR="002C5D6B">
        <w:rPr>
          <w:rFonts w:ascii="Arial" w:hAnsi="Arial" w:cs="Arial"/>
          <w:b/>
          <w:i/>
        </w:rPr>
        <w:t>mallityyppi.mallinen</w:t>
      </w:r>
      <w:proofErr w:type="gramEnd"/>
      <w:r w:rsidR="002C5D6B">
        <w:rPr>
          <w:rFonts w:ascii="Arial" w:hAnsi="Arial" w:cs="Arial"/>
          <w:b/>
          <w:i/>
        </w:rPr>
        <w:t>@sähköposti.fi</w:t>
      </w:r>
    </w:p>
    <w:p w14:paraId="6CDCE713" w14:textId="77777777" w:rsidR="005A4CC6" w:rsidRPr="003104DD" w:rsidRDefault="005A4CC6" w:rsidP="003C2F6A">
      <w:pPr>
        <w:rPr>
          <w:rFonts w:ascii="Arial" w:hAnsi="Arial" w:cs="Arial"/>
          <w:b/>
          <w:i/>
        </w:rPr>
      </w:pPr>
    </w:p>
    <w:p w14:paraId="311C0C42" w14:textId="1105B55B" w:rsidR="00322F77" w:rsidRDefault="00322F77" w:rsidP="003C2F6A">
      <w:pPr>
        <w:rPr>
          <w:rFonts w:ascii="Arial" w:hAnsi="Arial" w:cs="Arial"/>
        </w:rPr>
        <w:sectPr w:rsidR="00322F77" w:rsidSect="00853789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69747091" w14:textId="0CA4643B" w:rsidR="002150D1" w:rsidRPr="00074B73" w:rsidRDefault="00BB76DD" w:rsidP="003C2F6A">
      <w:pPr>
        <w:rPr>
          <w:rFonts w:ascii="Arial" w:hAnsi="Arial" w:cs="Arial"/>
          <w:color w:val="70AD47" w:themeColor="accent6"/>
          <w:sz w:val="32"/>
          <w:szCs w:val="32"/>
        </w:rPr>
      </w:pPr>
      <w:r w:rsidRPr="00074B73">
        <w:rPr>
          <w:rFonts w:ascii="Arial" w:hAnsi="Arial" w:cs="Arial"/>
          <w:color w:val="70AD47" w:themeColor="accent6"/>
          <w:sz w:val="32"/>
          <w:szCs w:val="32"/>
        </w:rPr>
        <w:t>Perinnetaitopäivän sisältö ja säännöt</w:t>
      </w:r>
    </w:p>
    <w:p w14:paraId="64E91B45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lastRenderedPageBreak/>
        <w:t xml:space="preserve">Eläkeliiton jäsenyhdistyksen jäsen/jäseniä menee kouluun tai päiväkotiin sovittuna päivänä ja opettaa jonkin yhdessä sovitun perinnetaidon. Koululaisia voi toki tavata myös jossain muussa sopivassa paikassa, jos se on perinnetaidon opettamisen näkökulmasta luontevampaa. </w:t>
      </w:r>
    </w:p>
    <w:p w14:paraId="5DC80B4B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t xml:space="preserve">Opetettava taito voi olla melkein mitä vain – oheisessa listassa on ideoita ja esimerkkejä mukavista sisällöistä. Uskonnolliset ja poliittiset sisällöt jätetään kampanjan ulkopuolelle. </w:t>
      </w:r>
    </w:p>
    <w:p w14:paraId="5E66254B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t>Jos aikatauluun sopii, lapsille voi opettaa myös useampia taitoja</w:t>
      </w:r>
    </w:p>
    <w:p w14:paraId="0FB1A16A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t>Opetustilaisuus dokumentoidaan joko kirjoittamalla siitä lyhyt tarina (maksimissaan 1500 merkkiä) ja ottamalla valokuvia (3 kpl) tai videoimalla siitä pieni pätkä</w:t>
      </w:r>
    </w:p>
    <w:p w14:paraId="2C8A19F4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t>Videointiin kannattaa hyödyntää taitojen siirtämistä toiseen suuntaan – lapsilta aikuisille. Lapset voivat tehdä videon joko osana koulutyötään tai neuvoa eläkeliittolaisia videokuvauksen saloihin. Valmis video saa olla korkeintaan 2 minuutin pituinen.</w:t>
      </w:r>
    </w:p>
    <w:p w14:paraId="49127331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t>Tarina tai video perinnetaitopäivästä lähetetään Eläkeliittoon sähköisenä versiona osoitteeseen: xxxx</w:t>
      </w:r>
    </w:p>
    <w:p w14:paraId="63D9F890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t xml:space="preserve">Kampanja käynnistyy 1.8.2019 ja päättyy 31.5.2020. </w:t>
      </w:r>
    </w:p>
    <w:p w14:paraId="3C219D61" w14:textId="77777777" w:rsidR="00A059B6" w:rsidRPr="00A059B6" w:rsidRDefault="00A059B6" w:rsidP="003C2F6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059B6">
        <w:rPr>
          <w:rStyle w:val="normaltextrun"/>
          <w:rFonts w:ascii="Arial" w:hAnsi="Arial" w:cs="Arial"/>
          <w:sz w:val="22"/>
          <w:szCs w:val="22"/>
        </w:rPr>
        <w:t xml:space="preserve">Tuotoksia lähetetään sitä mukaa kun niitä valmistuu, sillä tarinoita julkaistaan Eläkeliiton sähköisissä kanavissa ja lehdessä pitkin vuotta 2020. Tarinat ja videot tulee toimittaa kuitenkin viimeistään 31.5.2020. </w:t>
      </w:r>
    </w:p>
    <w:p w14:paraId="4EB5B952" w14:textId="3D03FA03" w:rsidR="00BB76DD" w:rsidRDefault="00BB76DD" w:rsidP="003C2F6A"/>
    <w:p w14:paraId="5C9B2CF0" w14:textId="4817E9F3" w:rsidR="00841B01" w:rsidRDefault="00841B01" w:rsidP="003C2F6A"/>
    <w:p w14:paraId="4C14FEA5" w14:textId="52F517CC" w:rsidR="005A4CC6" w:rsidRDefault="00FC7DAD" w:rsidP="003C2F6A">
      <w:r>
        <w:rPr>
          <w:noProof/>
        </w:rPr>
        <w:drawing>
          <wp:inline distT="0" distB="0" distL="0" distR="0" wp14:anchorId="7163DC34" wp14:editId="0BE8A78A">
            <wp:extent cx="6108362" cy="3385023"/>
            <wp:effectExtent l="0" t="0" r="6985" b="635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 b="10029"/>
                    <a:stretch/>
                  </pic:blipFill>
                  <pic:spPr bwMode="auto">
                    <a:xfrm>
                      <a:off x="0" y="0"/>
                      <a:ext cx="6108700" cy="33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7D638" w14:textId="2629E800" w:rsidR="005A4CC6" w:rsidRDefault="005A4CC6" w:rsidP="003C2F6A"/>
    <w:p w14:paraId="30B61627" w14:textId="77777777" w:rsidR="006C790A" w:rsidRDefault="006C790A" w:rsidP="003C2F6A"/>
    <w:p w14:paraId="241FCAA9" w14:textId="0CD1FC43" w:rsidR="00A059B6" w:rsidRDefault="005A4CC6" w:rsidP="003C2F6A"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CE1CB5E" wp14:editId="3D43B1FC">
            <wp:extent cx="1857375" cy="805002"/>
            <wp:effectExtent l="0" t="0" r="0" b="0"/>
            <wp:docPr id="4" name="Kuva 4" descr="Kuva, joka sisältää kohteen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äkeliitto_RGB_150x65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17" cy="8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9B6" w:rsidSect="0085378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02DB3"/>
    <w:multiLevelType w:val="hybridMultilevel"/>
    <w:tmpl w:val="8D9C0C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D1"/>
    <w:rsid w:val="00074B73"/>
    <w:rsid w:val="000A7AF0"/>
    <w:rsid w:val="002140E0"/>
    <w:rsid w:val="002150D1"/>
    <w:rsid w:val="002C5D6B"/>
    <w:rsid w:val="003104DD"/>
    <w:rsid w:val="00322F77"/>
    <w:rsid w:val="003C2F6A"/>
    <w:rsid w:val="003D327C"/>
    <w:rsid w:val="003F0D4F"/>
    <w:rsid w:val="005A3880"/>
    <w:rsid w:val="005A4CC6"/>
    <w:rsid w:val="006C790A"/>
    <w:rsid w:val="0073231F"/>
    <w:rsid w:val="00796858"/>
    <w:rsid w:val="00841B01"/>
    <w:rsid w:val="00853789"/>
    <w:rsid w:val="009F63D9"/>
    <w:rsid w:val="00A059B6"/>
    <w:rsid w:val="00A5404A"/>
    <w:rsid w:val="00B171B0"/>
    <w:rsid w:val="00B37196"/>
    <w:rsid w:val="00BB76DD"/>
    <w:rsid w:val="00C82828"/>
    <w:rsid w:val="00CE324C"/>
    <w:rsid w:val="00E35161"/>
    <w:rsid w:val="00E71ED3"/>
    <w:rsid w:val="00FC1930"/>
    <w:rsid w:val="00FC7DAD"/>
    <w:rsid w:val="00FD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5B8A"/>
  <w15:chartTrackingRefBased/>
  <w15:docId w15:val="{C80F1706-E113-4B4C-97A8-A9203BC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21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2150D1"/>
  </w:style>
  <w:style w:type="character" w:customStyle="1" w:styleId="spellingerror">
    <w:name w:val="spellingerror"/>
    <w:basedOn w:val="Kappaleenoletusfontti"/>
    <w:rsid w:val="002150D1"/>
  </w:style>
  <w:style w:type="paragraph" w:styleId="Eivli">
    <w:name w:val="No Spacing"/>
    <w:link w:val="EivliChar"/>
    <w:uiPriority w:val="1"/>
    <w:qFormat/>
    <w:rsid w:val="009F63D9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9F63D9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907FC0F0345B408F03D5F0B9A61062" ma:contentTypeVersion="10" ma:contentTypeDescription="Luo uusi asiakirja." ma:contentTypeScope="" ma:versionID="a02368fc2cb4c06b4d661ab98272b10d">
  <xsd:schema xmlns:xsd="http://www.w3.org/2001/XMLSchema" xmlns:xs="http://www.w3.org/2001/XMLSchema" xmlns:p="http://schemas.microsoft.com/office/2006/metadata/properties" xmlns:ns2="e7291844-78ae-4643-bde1-619bb47ac5a8" xmlns:ns3="b962e0a5-1a47-4b49-8e27-3628903e2e8f" targetNamespace="http://schemas.microsoft.com/office/2006/metadata/properties" ma:root="true" ma:fieldsID="d852890de7ded25fc4a52b5901a83832" ns2:_="" ns3:_="">
    <xsd:import namespace="e7291844-78ae-4643-bde1-619bb47ac5a8"/>
    <xsd:import namespace="b962e0a5-1a47-4b49-8e27-3628903e2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1844-78ae-4643-bde1-619bb47a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e0a5-1a47-4b49-8e27-3628903e2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E778-6BCC-44EE-B2A5-6C3A57008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91844-78ae-4643-bde1-619bb47ac5a8"/>
    <ds:schemaRef ds:uri="b962e0a5-1a47-4b49-8e27-3628903e2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5BCC4-A8FF-418F-8D1D-DB93D360D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DA2A6-58F3-4F38-9ED5-C6C54C3FF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B4769-1441-426F-B83F-01BAA7C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Maunula</dc:creator>
  <cp:keywords/>
  <dc:description/>
  <cp:lastModifiedBy>Kirsi Maunula</cp:lastModifiedBy>
  <cp:revision>27</cp:revision>
  <dcterms:created xsi:type="dcterms:W3CDTF">2019-05-20T10:29:00Z</dcterms:created>
  <dcterms:modified xsi:type="dcterms:W3CDTF">2019-06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07FC0F0345B408F03D5F0B9A61062</vt:lpwstr>
  </property>
</Properties>
</file>